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DA" w:rsidRPr="001D7643" w:rsidRDefault="001D7643" w:rsidP="001D76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643">
        <w:rPr>
          <w:rFonts w:ascii="Times New Roman" w:hAnsi="Times New Roman" w:cs="Times New Roman"/>
          <w:b/>
          <w:sz w:val="24"/>
          <w:szCs w:val="24"/>
        </w:rPr>
        <w:t>Postępowanie o dzielenie zamówienia</w:t>
      </w:r>
    </w:p>
    <w:p w:rsidR="001D7643" w:rsidRPr="001D7643" w:rsidRDefault="001D7643" w:rsidP="001D76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643">
        <w:rPr>
          <w:rFonts w:ascii="Times New Roman" w:hAnsi="Times New Roman" w:cs="Times New Roman"/>
          <w:b/>
          <w:sz w:val="24"/>
          <w:szCs w:val="24"/>
        </w:rPr>
        <w:t>Nr 03/</w:t>
      </w:r>
      <w:r w:rsidR="0006559F">
        <w:rPr>
          <w:rFonts w:ascii="Times New Roman" w:hAnsi="Times New Roman" w:cs="Times New Roman"/>
          <w:b/>
          <w:sz w:val="24"/>
          <w:szCs w:val="24"/>
        </w:rPr>
        <w:t>PN</w:t>
      </w:r>
      <w:r w:rsidRPr="001D7643">
        <w:rPr>
          <w:rFonts w:ascii="Times New Roman" w:hAnsi="Times New Roman" w:cs="Times New Roman"/>
          <w:b/>
          <w:sz w:val="24"/>
          <w:szCs w:val="24"/>
        </w:rPr>
        <w:t>/20</w:t>
      </w:r>
      <w:r w:rsidR="0006559F">
        <w:rPr>
          <w:rFonts w:ascii="Times New Roman" w:hAnsi="Times New Roman" w:cs="Times New Roman"/>
          <w:b/>
          <w:sz w:val="24"/>
          <w:szCs w:val="24"/>
        </w:rPr>
        <w:t>20</w:t>
      </w:r>
    </w:p>
    <w:p w:rsidR="001D7643" w:rsidRDefault="001D7643" w:rsidP="001D76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643">
        <w:rPr>
          <w:rFonts w:ascii="Times New Roman" w:hAnsi="Times New Roman" w:cs="Times New Roman"/>
          <w:b/>
          <w:sz w:val="24"/>
          <w:szCs w:val="24"/>
        </w:rPr>
        <w:t>FORMULARZ OFERTOWY</w:t>
      </w:r>
    </w:p>
    <w:tbl>
      <w:tblPr>
        <w:tblStyle w:val="Tabela-Siatka"/>
        <w:tblW w:w="10487" w:type="dxa"/>
        <w:tblInd w:w="-601" w:type="dxa"/>
        <w:tblLayout w:type="fixed"/>
        <w:tblLook w:val="04A0"/>
      </w:tblPr>
      <w:tblGrid>
        <w:gridCol w:w="630"/>
        <w:gridCol w:w="1923"/>
        <w:gridCol w:w="976"/>
        <w:gridCol w:w="1008"/>
        <w:gridCol w:w="708"/>
        <w:gridCol w:w="1276"/>
        <w:gridCol w:w="1134"/>
        <w:gridCol w:w="1269"/>
        <w:gridCol w:w="1563"/>
      </w:tblGrid>
      <w:tr w:rsidR="00D31466" w:rsidRPr="00D31466" w:rsidTr="00956450">
        <w:trPr>
          <w:cantSplit/>
          <w:trHeight w:val="2180"/>
        </w:trPr>
        <w:tc>
          <w:tcPr>
            <w:tcW w:w="630" w:type="dxa"/>
            <w:vAlign w:val="center"/>
          </w:tcPr>
          <w:p w:rsidR="001D7643" w:rsidRPr="00D31466" w:rsidRDefault="001D7643" w:rsidP="00D3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23" w:type="dxa"/>
            <w:vAlign w:val="center"/>
          </w:tcPr>
          <w:p w:rsidR="001D7643" w:rsidRPr="00D31466" w:rsidRDefault="001D7643" w:rsidP="00D3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976" w:type="dxa"/>
            <w:textDirection w:val="btLr"/>
            <w:vAlign w:val="center"/>
          </w:tcPr>
          <w:p w:rsidR="001D7643" w:rsidRPr="00D31466" w:rsidRDefault="001D7643" w:rsidP="009564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  <w:p w:rsidR="001D7643" w:rsidRPr="00D31466" w:rsidRDefault="001D7643" w:rsidP="009564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7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>kg/litr</w:t>
            </w:r>
            <w:r w:rsidR="00B27291">
              <w:rPr>
                <w:rFonts w:ascii="Times New Roman" w:hAnsi="Times New Roman" w:cs="Times New Roman"/>
                <w:b/>
                <w:sz w:val="24"/>
                <w:szCs w:val="24"/>
              </w:rPr>
              <w:t>/szt.</w:t>
            </w:r>
          </w:p>
        </w:tc>
        <w:tc>
          <w:tcPr>
            <w:tcW w:w="1008" w:type="dxa"/>
            <w:textDirection w:val="btLr"/>
            <w:vAlign w:val="center"/>
          </w:tcPr>
          <w:p w:rsidR="001D7643" w:rsidRPr="00D31466" w:rsidRDefault="001D7643" w:rsidP="009564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="00B27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kg/litr</w:t>
            </w:r>
            <w:r w:rsidR="00B27291">
              <w:rPr>
                <w:rFonts w:ascii="Times New Roman" w:hAnsi="Times New Roman" w:cs="Times New Roman"/>
                <w:b/>
                <w:sz w:val="24"/>
                <w:szCs w:val="24"/>
              </w:rPr>
              <w:t>/szt.</w:t>
            </w:r>
          </w:p>
        </w:tc>
        <w:tc>
          <w:tcPr>
            <w:tcW w:w="708" w:type="dxa"/>
            <w:textDirection w:val="btLr"/>
            <w:vAlign w:val="center"/>
          </w:tcPr>
          <w:p w:rsidR="001D7643" w:rsidRPr="00D31466" w:rsidRDefault="001D7643" w:rsidP="009564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>VAT %</w:t>
            </w:r>
          </w:p>
        </w:tc>
        <w:tc>
          <w:tcPr>
            <w:tcW w:w="1276" w:type="dxa"/>
            <w:textDirection w:val="btLr"/>
            <w:vAlign w:val="center"/>
          </w:tcPr>
          <w:p w:rsidR="001D7643" w:rsidRPr="00D31466" w:rsidRDefault="001D7643" w:rsidP="009564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956450">
              <w:rPr>
                <w:rFonts w:ascii="Times New Roman" w:hAnsi="Times New Roman" w:cs="Times New Roman"/>
                <w:b/>
                <w:sz w:val="24"/>
                <w:szCs w:val="24"/>
              </w:rPr>
              <w:t>apotrzebowanie</w:t>
            </w: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>kg/litr/szt.</w:t>
            </w:r>
          </w:p>
          <w:p w:rsidR="001D7643" w:rsidRPr="00D31466" w:rsidRDefault="001D7643" w:rsidP="009564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>na 1 miesiąc</w:t>
            </w:r>
          </w:p>
        </w:tc>
        <w:tc>
          <w:tcPr>
            <w:tcW w:w="1134" w:type="dxa"/>
            <w:textDirection w:val="btLr"/>
            <w:vAlign w:val="center"/>
          </w:tcPr>
          <w:p w:rsidR="001D7643" w:rsidRPr="00D31466" w:rsidRDefault="001D7643" w:rsidP="009564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netto  </w:t>
            </w:r>
            <w:r w:rsidR="00956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 1 miesiąc</w:t>
            </w:r>
          </w:p>
        </w:tc>
        <w:tc>
          <w:tcPr>
            <w:tcW w:w="1269" w:type="dxa"/>
            <w:textDirection w:val="btLr"/>
            <w:vAlign w:val="center"/>
          </w:tcPr>
          <w:p w:rsidR="001D7643" w:rsidRPr="00D31466" w:rsidRDefault="001D7643" w:rsidP="009564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brutto </w:t>
            </w:r>
            <w:r w:rsidR="00956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>za 1 miesiąc</w:t>
            </w:r>
          </w:p>
        </w:tc>
        <w:tc>
          <w:tcPr>
            <w:tcW w:w="1563" w:type="dxa"/>
            <w:textDirection w:val="btLr"/>
            <w:vAlign w:val="center"/>
          </w:tcPr>
          <w:p w:rsidR="001D7643" w:rsidRPr="00D31466" w:rsidRDefault="001D7643" w:rsidP="009564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>Roczna wartość (</w:t>
            </w:r>
            <w:r w:rsidR="00956450">
              <w:rPr>
                <w:rFonts w:ascii="Times New Roman" w:hAnsi="Times New Roman" w:cs="Times New Roman"/>
                <w:b/>
                <w:sz w:val="24"/>
                <w:szCs w:val="24"/>
              </w:rPr>
              <w:t>cena) zamów</w:t>
            </w:r>
            <w:r w:rsidRPr="00D31466">
              <w:rPr>
                <w:rFonts w:ascii="Times New Roman" w:hAnsi="Times New Roman" w:cs="Times New Roman"/>
                <w:b/>
                <w:sz w:val="24"/>
                <w:szCs w:val="24"/>
              </w:rPr>
              <w:t>ienia</w:t>
            </w:r>
          </w:p>
        </w:tc>
      </w:tr>
      <w:tr w:rsidR="00D31466" w:rsidTr="00956450">
        <w:tc>
          <w:tcPr>
            <w:tcW w:w="630" w:type="dxa"/>
          </w:tcPr>
          <w:p w:rsidR="001D7643" w:rsidRPr="001D7643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643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923" w:type="dxa"/>
          </w:tcPr>
          <w:p w:rsidR="001D7643" w:rsidRPr="001D7643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643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976" w:type="dxa"/>
          </w:tcPr>
          <w:p w:rsidR="001D7643" w:rsidRPr="001D7643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64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008" w:type="dxa"/>
          </w:tcPr>
          <w:p w:rsidR="001D7643" w:rsidRPr="001D7643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643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:rsidR="001D7643" w:rsidRPr="001D7643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643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1D7643" w:rsidRPr="001D7643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643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1D7643" w:rsidRPr="001D7643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643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1269" w:type="dxa"/>
          </w:tcPr>
          <w:p w:rsidR="001D7643" w:rsidRPr="001D7643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64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1563" w:type="dxa"/>
          </w:tcPr>
          <w:p w:rsidR="001D7643" w:rsidRPr="001D7643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643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</w:tr>
      <w:tr w:rsidR="00D31466" w:rsidTr="00956450">
        <w:tc>
          <w:tcPr>
            <w:tcW w:w="630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3" w:type="dxa"/>
            <w:vAlign w:val="center"/>
          </w:tcPr>
          <w:p w:rsidR="001D7643" w:rsidRDefault="001D7643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 2%</w:t>
            </w:r>
          </w:p>
          <w:p w:rsidR="001D7643" w:rsidRDefault="001D7643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643" w:rsidRDefault="00D31466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 l</w:t>
            </w:r>
          </w:p>
        </w:tc>
        <w:tc>
          <w:tcPr>
            <w:tcW w:w="1134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66" w:rsidTr="00956450">
        <w:tc>
          <w:tcPr>
            <w:tcW w:w="630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3" w:type="dxa"/>
            <w:vAlign w:val="center"/>
          </w:tcPr>
          <w:p w:rsidR="001D7643" w:rsidRDefault="001D7643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ło śmietankowe</w:t>
            </w:r>
          </w:p>
        </w:tc>
        <w:tc>
          <w:tcPr>
            <w:tcW w:w="976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643" w:rsidRDefault="00D31466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kg</w:t>
            </w:r>
          </w:p>
        </w:tc>
        <w:tc>
          <w:tcPr>
            <w:tcW w:w="1134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66" w:rsidTr="00956450">
        <w:tc>
          <w:tcPr>
            <w:tcW w:w="630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3" w:type="dxa"/>
            <w:vAlign w:val="center"/>
          </w:tcPr>
          <w:p w:rsidR="001D7643" w:rsidRDefault="001D7643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aróg chudy</w:t>
            </w:r>
          </w:p>
          <w:p w:rsidR="001D7643" w:rsidRDefault="001D7643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643" w:rsidRDefault="00D31466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kg</w:t>
            </w:r>
          </w:p>
        </w:tc>
        <w:tc>
          <w:tcPr>
            <w:tcW w:w="1134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66" w:rsidTr="00956450">
        <w:tc>
          <w:tcPr>
            <w:tcW w:w="630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3" w:type="dxa"/>
            <w:vAlign w:val="center"/>
          </w:tcPr>
          <w:p w:rsidR="001D7643" w:rsidRDefault="00D31466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aróg półtłusty</w:t>
            </w:r>
          </w:p>
          <w:p w:rsidR="00D31466" w:rsidRDefault="00D31466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643" w:rsidRDefault="00D31466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kg</w:t>
            </w:r>
          </w:p>
        </w:tc>
        <w:tc>
          <w:tcPr>
            <w:tcW w:w="1134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66" w:rsidTr="00956450">
        <w:tc>
          <w:tcPr>
            <w:tcW w:w="630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3" w:type="dxa"/>
            <w:vAlign w:val="center"/>
          </w:tcPr>
          <w:p w:rsidR="001D7643" w:rsidRDefault="00D31466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twardy</w:t>
            </w:r>
          </w:p>
          <w:p w:rsidR="001D7643" w:rsidRDefault="001D7643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643" w:rsidRDefault="00D31466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kg</w:t>
            </w:r>
          </w:p>
        </w:tc>
        <w:tc>
          <w:tcPr>
            <w:tcW w:w="1134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66" w:rsidTr="00956450">
        <w:tc>
          <w:tcPr>
            <w:tcW w:w="630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3" w:type="dxa"/>
            <w:vAlign w:val="center"/>
          </w:tcPr>
          <w:p w:rsidR="001D7643" w:rsidRDefault="00D31466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mietana 18 %</w:t>
            </w:r>
          </w:p>
          <w:p w:rsidR="001D7643" w:rsidRDefault="001D7643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643" w:rsidRDefault="00D31466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l</w:t>
            </w:r>
          </w:p>
        </w:tc>
        <w:tc>
          <w:tcPr>
            <w:tcW w:w="1134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66" w:rsidTr="00956450">
        <w:tc>
          <w:tcPr>
            <w:tcW w:w="630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3" w:type="dxa"/>
            <w:vAlign w:val="center"/>
          </w:tcPr>
          <w:p w:rsidR="00956450" w:rsidRDefault="00D31466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ek homogenizowany naturalny </w:t>
            </w:r>
          </w:p>
          <w:p w:rsidR="001D7643" w:rsidRDefault="00D31466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ml</w:t>
            </w:r>
          </w:p>
        </w:tc>
        <w:tc>
          <w:tcPr>
            <w:tcW w:w="976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643" w:rsidRDefault="00D31466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szt.</w:t>
            </w:r>
          </w:p>
        </w:tc>
        <w:tc>
          <w:tcPr>
            <w:tcW w:w="1134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66" w:rsidTr="00956450">
        <w:tc>
          <w:tcPr>
            <w:tcW w:w="630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3" w:type="dxa"/>
            <w:vAlign w:val="center"/>
          </w:tcPr>
          <w:p w:rsidR="001D7643" w:rsidRDefault="00D31466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k naturalny kanapkowy                  150 ml</w:t>
            </w:r>
          </w:p>
        </w:tc>
        <w:tc>
          <w:tcPr>
            <w:tcW w:w="976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643" w:rsidRDefault="00D31466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szt.</w:t>
            </w:r>
          </w:p>
        </w:tc>
        <w:tc>
          <w:tcPr>
            <w:tcW w:w="1134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66" w:rsidTr="00956450">
        <w:tc>
          <w:tcPr>
            <w:tcW w:w="630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23" w:type="dxa"/>
            <w:vAlign w:val="center"/>
          </w:tcPr>
          <w:p w:rsidR="001D7643" w:rsidRDefault="00D31466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 naturalny 150 ml</w:t>
            </w:r>
          </w:p>
        </w:tc>
        <w:tc>
          <w:tcPr>
            <w:tcW w:w="976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643" w:rsidRDefault="00D31466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szt.</w:t>
            </w:r>
          </w:p>
        </w:tc>
        <w:tc>
          <w:tcPr>
            <w:tcW w:w="1134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66" w:rsidTr="00956450">
        <w:tc>
          <w:tcPr>
            <w:tcW w:w="630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23" w:type="dxa"/>
            <w:vAlign w:val="center"/>
          </w:tcPr>
          <w:p w:rsidR="001D7643" w:rsidRDefault="00B27291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k kanapkowy plastry 150 g</w:t>
            </w:r>
          </w:p>
        </w:tc>
        <w:tc>
          <w:tcPr>
            <w:tcW w:w="976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7643" w:rsidRDefault="00B27291" w:rsidP="00D3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="00D3146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3" w:rsidTr="00956450">
        <w:tc>
          <w:tcPr>
            <w:tcW w:w="6521" w:type="dxa"/>
            <w:gridSpan w:val="6"/>
            <w:vAlign w:val="center"/>
          </w:tcPr>
          <w:p w:rsidR="00956450" w:rsidRDefault="00956450" w:rsidP="0095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43" w:rsidRDefault="001D7643" w:rsidP="0095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43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  <w:p w:rsidR="00956450" w:rsidRPr="001D7643" w:rsidRDefault="00956450" w:rsidP="0095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D7643" w:rsidRDefault="001D7643" w:rsidP="001D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466" w:rsidRDefault="00D31466" w:rsidP="009564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1466" w:rsidRDefault="00D31466" w:rsidP="00D31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ryczna wartość roczna: </w:t>
      </w:r>
      <w:r w:rsidRPr="00D31466">
        <w:rPr>
          <w:rFonts w:ascii="Times New Roman" w:hAnsi="Times New Roman" w:cs="Times New Roman"/>
          <w:b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  </w:t>
      </w:r>
      <w:r w:rsidRPr="00D31466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p w:rsidR="00D31466" w:rsidRDefault="00D31466" w:rsidP="00D31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466" w:rsidRDefault="00D31466" w:rsidP="00D31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466" w:rsidRPr="001D7643" w:rsidRDefault="00D31466" w:rsidP="00D314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  ...................................................</w:t>
      </w:r>
    </w:p>
    <w:sectPr w:rsidR="00D31466" w:rsidRPr="001D7643" w:rsidSect="00CB0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/>
  <w:defaultTabStop w:val="708"/>
  <w:hyphenationZone w:val="425"/>
  <w:characterSpacingControl w:val="doNotCompress"/>
  <w:compat/>
  <w:rsids>
    <w:rsidRoot w:val="001D7643"/>
    <w:rsid w:val="0006559F"/>
    <w:rsid w:val="001D7643"/>
    <w:rsid w:val="00956450"/>
    <w:rsid w:val="00B27291"/>
    <w:rsid w:val="00CB0DDA"/>
    <w:rsid w:val="00D31466"/>
    <w:rsid w:val="00D9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D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7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106E-DCB8-42C3-AAEC-4161CD16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3</cp:revision>
  <cp:lastPrinted>2019-05-07T09:07:00Z</cp:lastPrinted>
  <dcterms:created xsi:type="dcterms:W3CDTF">2020-05-12T11:42:00Z</dcterms:created>
  <dcterms:modified xsi:type="dcterms:W3CDTF">2020-05-12T11:42:00Z</dcterms:modified>
</cp:coreProperties>
</file>